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3F6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 xml:space="preserve">Bc. Veronika </w:t>
      </w:r>
      <w:r w:rsidR="00B73089">
        <w:rPr>
          <w:b/>
          <w:i/>
          <w:sz w:val="22"/>
          <w:szCs w:val="22"/>
        </w:rPr>
        <w:t>Koup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73F6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3089">
        <w:rPr>
          <w:b/>
          <w:i/>
          <w:sz w:val="22"/>
          <w:szCs w:val="22"/>
        </w:rPr>
        <w:t>Řízení online marketingu ve společnosti Svět Plodů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2DB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2DB">
              <w:rPr>
                <w:b/>
                <w:snapToGrid w:val="0"/>
                <w:color w:val="000000"/>
              </w:rPr>
            </w:r>
            <w:r w:rsidR="00F73F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2DB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2DB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F67">
              <w:rPr>
                <w:snapToGrid w:val="0"/>
                <w:color w:val="000000"/>
              </w:rPr>
            </w:r>
            <w:r w:rsidR="00F73F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52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66">
              <w:rPr>
                <w:b/>
                <w:noProof/>
                <w:snapToGrid w:val="0"/>
                <w:color w:val="000000"/>
              </w:rPr>
              <w:t>2</w:t>
            </w:r>
            <w:r w:rsidR="000252D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8160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609" w:rsidRPr="00C81609">
        <w:rPr>
          <w:i/>
        </w:rPr>
        <w:t>Předložená diplomová práce splňuje všechny body zadání. V teoretické části studentka prokázala, že je schopna na dostatečné úrovni pracovat s teoretickými zdroji.</w:t>
      </w:r>
      <w:r w:rsidR="00C81609">
        <w:rPr>
          <w:i/>
        </w:rPr>
        <w:t xml:space="preserve"> </w:t>
      </w:r>
      <w:r w:rsidR="00B73089">
        <w:rPr>
          <w:i/>
        </w:rPr>
        <w:t xml:space="preserve">Analytická část práce popisuje stav firmy ve sledované oblasti do konce roku 2016 a v tomto čase byl i zpracováván návrh projektu. Z toho důvodu mohla diplomantka (s ohledem na termín odevzdání DP) uvést i konkrétní výsledky </w:t>
      </w:r>
      <w:r w:rsidR="000252DB">
        <w:rPr>
          <w:i/>
        </w:rPr>
        <w:t>z realizace navrhovaného projektu a vyhodnotit úspěšnost předloženého projektu.</w:t>
      </w:r>
    </w:p>
    <w:p w:rsidR="00805A1B" w:rsidRDefault="00805A1B" w:rsidP="00750650">
      <w:pPr>
        <w:rPr>
          <w:i/>
        </w:rPr>
      </w:pPr>
    </w:p>
    <w:p w:rsidR="00805A1B" w:rsidRDefault="00805A1B" w:rsidP="00750650">
      <w:pPr>
        <w:rPr>
          <w:i/>
        </w:rPr>
      </w:pPr>
      <w:r>
        <w:rPr>
          <w:i/>
        </w:rPr>
        <w:t>Otázka:</w:t>
      </w:r>
    </w:p>
    <w:p w:rsidR="00805A1B" w:rsidRDefault="000252DB" w:rsidP="00750650">
      <w:pPr>
        <w:rPr>
          <w:i/>
          <w:noProof/>
        </w:rPr>
      </w:pPr>
      <w:r>
        <w:rPr>
          <w:i/>
        </w:rPr>
        <w:t>Můžete uvést, kam by se měl projekt dále rozvíjet</w:t>
      </w:r>
      <w:r w:rsidR="00805A1B">
        <w:rPr>
          <w:i/>
        </w:rPr>
        <w:t>?</w:t>
      </w:r>
      <w:r>
        <w:rPr>
          <w:i/>
        </w:rPr>
        <w:t xml:space="preserve"> Jaké by, dle Vás, mělo být pokračování firmy v on-line marketing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3F67">
        <w:rPr>
          <w:i/>
        </w:rPr>
      </w:r>
      <w:r w:rsidR="00F73F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F67">
        <w:rPr>
          <w:i/>
        </w:rPr>
      </w:r>
      <w:r w:rsidR="00F73F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5A1B">
        <w:rPr>
          <w:i/>
          <w:noProof/>
        </w:rPr>
        <w:t>28. 4. 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3F6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67" w:rsidRDefault="00F73F67">
      <w:r>
        <w:separator/>
      </w:r>
    </w:p>
  </w:endnote>
  <w:endnote w:type="continuationSeparator" w:id="0">
    <w:p w:rsidR="00F73F67" w:rsidRDefault="00F7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67" w:rsidRDefault="00F73F67">
      <w:r>
        <w:separator/>
      </w:r>
    </w:p>
  </w:footnote>
  <w:footnote w:type="continuationSeparator" w:id="0">
    <w:p w:rsidR="00F73F67" w:rsidRDefault="00F73F6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2DB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5A1B"/>
    <w:rsid w:val="00810A3E"/>
    <w:rsid w:val="00812F58"/>
    <w:rsid w:val="0082553F"/>
    <w:rsid w:val="008375DD"/>
    <w:rsid w:val="00837ABF"/>
    <w:rsid w:val="0084121C"/>
    <w:rsid w:val="00845B98"/>
    <w:rsid w:val="008664B3"/>
    <w:rsid w:val="00874EF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866"/>
    <w:rsid w:val="00B23519"/>
    <w:rsid w:val="00B3178F"/>
    <w:rsid w:val="00B6346A"/>
    <w:rsid w:val="00B73089"/>
    <w:rsid w:val="00BF6B5D"/>
    <w:rsid w:val="00C2327A"/>
    <w:rsid w:val="00C30044"/>
    <w:rsid w:val="00C447A8"/>
    <w:rsid w:val="00C70E25"/>
    <w:rsid w:val="00C72298"/>
    <w:rsid w:val="00C81609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F67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369605-4626-4FFF-9B06-B5B25B8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4</cp:revision>
  <cp:lastPrinted>2014-07-24T08:52:00Z</cp:lastPrinted>
  <dcterms:created xsi:type="dcterms:W3CDTF">2015-05-06T13:30:00Z</dcterms:created>
  <dcterms:modified xsi:type="dcterms:W3CDTF">2017-04-28T11:51:00Z</dcterms:modified>
</cp:coreProperties>
</file>